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0B64" w14:textId="5B2857CD" w:rsidR="00F961C0" w:rsidRDefault="001B0B1A" w:rsidP="001B0B1A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  <w:r w:rsidRPr="008A180C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0D6162">
        <w:rPr>
          <w:rFonts w:ascii="Calibri" w:hAnsi="Calibri" w:cs="Calibri"/>
          <w:b w:val="0"/>
          <w:sz w:val="24"/>
          <w:szCs w:val="24"/>
        </w:rPr>
        <w:t>28</w:t>
      </w:r>
      <w:r w:rsidR="00FA3ED0">
        <w:rPr>
          <w:rFonts w:ascii="Calibri" w:hAnsi="Calibri" w:cs="Calibri"/>
          <w:b w:val="0"/>
          <w:sz w:val="24"/>
          <w:szCs w:val="24"/>
        </w:rPr>
        <w:t>.</w:t>
      </w:r>
      <w:r w:rsidR="00FA2D6A">
        <w:rPr>
          <w:rFonts w:ascii="Calibri" w:hAnsi="Calibri" w:cs="Calibri"/>
          <w:b w:val="0"/>
          <w:sz w:val="24"/>
          <w:szCs w:val="24"/>
        </w:rPr>
        <w:t>03</w:t>
      </w:r>
      <w:r>
        <w:rPr>
          <w:rFonts w:ascii="Calibri" w:hAnsi="Calibri" w:cs="Calibri"/>
          <w:b w:val="0"/>
          <w:sz w:val="24"/>
          <w:szCs w:val="24"/>
        </w:rPr>
        <w:t>.</w:t>
      </w:r>
      <w:r w:rsidRPr="008A180C">
        <w:rPr>
          <w:rFonts w:ascii="Calibri" w:hAnsi="Calibri" w:cs="Calibri"/>
          <w:b w:val="0"/>
          <w:sz w:val="24"/>
          <w:szCs w:val="24"/>
        </w:rPr>
        <w:t>202</w:t>
      </w:r>
      <w:r w:rsidR="00FA2D6A">
        <w:rPr>
          <w:rFonts w:ascii="Calibri" w:hAnsi="Calibri" w:cs="Calibri"/>
          <w:b w:val="0"/>
          <w:sz w:val="24"/>
          <w:szCs w:val="24"/>
        </w:rPr>
        <w:t>4</w:t>
      </w:r>
      <w:r w:rsidRPr="008A180C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6E466478" w14:textId="77777777" w:rsidR="00F961C0" w:rsidRPr="008A180C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8A180C">
        <w:rPr>
          <w:rFonts w:cs="Calibri"/>
          <w:bCs/>
          <w:sz w:val="24"/>
          <w:szCs w:val="24"/>
          <w:lang w:eastAsia="pl-PL"/>
        </w:rPr>
        <w:t>Znak pisma:</w:t>
      </w:r>
    </w:p>
    <w:p w14:paraId="1D894396" w14:textId="655FBBA9" w:rsidR="00F961C0" w:rsidRPr="008A180C" w:rsidRDefault="00F961C0" w:rsidP="00F961C0">
      <w:pPr>
        <w:rPr>
          <w:sz w:val="24"/>
          <w:szCs w:val="24"/>
          <w:lang w:eastAsia="pl-PL"/>
        </w:rPr>
      </w:pPr>
      <w:r w:rsidRPr="008A180C">
        <w:rPr>
          <w:sz w:val="24"/>
          <w:szCs w:val="24"/>
          <w:lang w:eastAsia="pl-PL"/>
        </w:rPr>
        <w:t>DO.WAL.26.ZP.</w:t>
      </w:r>
      <w:r w:rsidR="00FA2D6A">
        <w:rPr>
          <w:sz w:val="24"/>
          <w:szCs w:val="24"/>
          <w:lang w:eastAsia="pl-PL"/>
        </w:rPr>
        <w:t>33</w:t>
      </w:r>
      <w:r w:rsidRPr="008A180C">
        <w:rPr>
          <w:sz w:val="24"/>
          <w:szCs w:val="24"/>
          <w:lang w:eastAsia="pl-PL"/>
        </w:rPr>
        <w:t>.2</w:t>
      </w:r>
      <w:r w:rsidR="00FB6220" w:rsidRPr="008A180C">
        <w:rPr>
          <w:sz w:val="24"/>
          <w:szCs w:val="24"/>
          <w:lang w:eastAsia="pl-PL"/>
        </w:rPr>
        <w:t>3</w:t>
      </w:r>
      <w:r w:rsidRPr="008A180C">
        <w:rPr>
          <w:sz w:val="24"/>
          <w:szCs w:val="24"/>
          <w:lang w:eastAsia="pl-PL"/>
        </w:rPr>
        <w:t>.</w:t>
      </w:r>
      <w:r w:rsidR="00036EFE" w:rsidRPr="008A180C">
        <w:rPr>
          <w:sz w:val="24"/>
          <w:szCs w:val="24"/>
          <w:lang w:eastAsia="pl-PL"/>
        </w:rPr>
        <w:t>EJ</w:t>
      </w:r>
      <w:r w:rsidRPr="008A180C">
        <w:rPr>
          <w:sz w:val="24"/>
          <w:szCs w:val="24"/>
          <w:lang w:eastAsia="pl-PL"/>
        </w:rPr>
        <w:t>.202</w:t>
      </w:r>
      <w:r w:rsidR="00B3203C">
        <w:rPr>
          <w:sz w:val="24"/>
          <w:szCs w:val="24"/>
          <w:lang w:eastAsia="pl-PL"/>
        </w:rPr>
        <w:t>4</w:t>
      </w:r>
      <w:r w:rsidR="00906A63">
        <w:rPr>
          <w:sz w:val="24"/>
          <w:szCs w:val="24"/>
          <w:lang w:eastAsia="pl-PL"/>
        </w:rPr>
        <w:t>.P</w:t>
      </w:r>
      <w:r w:rsidR="00012C52">
        <w:rPr>
          <w:sz w:val="24"/>
          <w:szCs w:val="24"/>
          <w:lang w:eastAsia="pl-PL"/>
        </w:rPr>
        <w:t>4</w:t>
      </w:r>
    </w:p>
    <w:p w14:paraId="6186506C" w14:textId="5A0ACE80" w:rsidR="00F20A91" w:rsidRPr="00F20A91" w:rsidRDefault="00E54260" w:rsidP="00E54260">
      <w:pPr>
        <w:pStyle w:val="Nagwek1"/>
        <w:rPr>
          <w:rFonts w:cs="Calibri"/>
          <w:lang w:eastAsia="pl-PL"/>
        </w:rPr>
      </w:pPr>
      <w:r>
        <w:rPr>
          <w:lang w:eastAsia="pl-PL"/>
        </w:rPr>
        <w:t>INFORMACJA O WYBORZE NAJKORZYSTNIEJSZEJ OFERTY</w:t>
      </w:r>
    </w:p>
    <w:p w14:paraId="48979F40" w14:textId="45FE11B7" w:rsidR="00C632A7" w:rsidRDefault="00F20A91" w:rsidP="00012C52">
      <w:pPr>
        <w:spacing w:before="600" w:after="0"/>
        <w:ind w:left="851" w:hanging="851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tyczy: postępowania </w:t>
      </w:r>
      <w:r w:rsidR="003976B8">
        <w:rPr>
          <w:rFonts w:asciiTheme="minorHAnsi" w:hAnsiTheme="minorHAnsi" w:cstheme="minorHAnsi"/>
          <w:sz w:val="24"/>
          <w:szCs w:val="24"/>
          <w:lang w:eastAsia="pl-PL"/>
        </w:rPr>
        <w:t>pod nazwą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A2D6A">
        <w:rPr>
          <w:rFonts w:eastAsia="Calibri" w:cs="Calibri"/>
          <w:sz w:val="24"/>
          <w:szCs w:val="24"/>
          <w:lang w:eastAsia="ja-JP" w:bidi="he-IL"/>
        </w:rPr>
        <w:t>„</w:t>
      </w:r>
      <w:r w:rsidR="00FA2D6A">
        <w:rPr>
          <w:rFonts w:cs="Calibri"/>
          <w:sz w:val="24"/>
          <w:szCs w:val="24"/>
          <w:lang w:eastAsia="ja-JP" w:bidi="he-IL"/>
        </w:rPr>
        <w:t>Rozbudowa dwóch sztuk macierzy dyskowych o</w:t>
      </w:r>
      <w:r w:rsidR="00012C52">
        <w:rPr>
          <w:rFonts w:cs="Calibri"/>
          <w:sz w:val="24"/>
          <w:szCs w:val="24"/>
          <w:lang w:eastAsia="ja-JP" w:bidi="he-IL"/>
        </w:rPr>
        <w:t> </w:t>
      </w:r>
      <w:r w:rsidR="00FA2D6A">
        <w:rPr>
          <w:rFonts w:cs="Calibri"/>
          <w:sz w:val="24"/>
          <w:szCs w:val="24"/>
          <w:lang w:eastAsia="ja-JP" w:bidi="he-IL"/>
        </w:rPr>
        <w:t>dodatkowe dyski”</w:t>
      </w:r>
      <w:r w:rsidR="00A16F58" w:rsidRPr="008A180C">
        <w:rPr>
          <w:rFonts w:asciiTheme="minorHAnsi" w:hAnsiTheme="minorHAnsi" w:cstheme="minorHAnsi"/>
          <w:bCs/>
          <w:noProof/>
          <w:sz w:val="24"/>
          <w:szCs w:val="24"/>
        </w:rPr>
        <w:t>– numer sprawy ZP/</w:t>
      </w:r>
      <w:r w:rsidR="00FA2D6A">
        <w:rPr>
          <w:rFonts w:asciiTheme="minorHAnsi" w:hAnsiTheme="minorHAnsi" w:cstheme="minorHAnsi"/>
          <w:bCs/>
          <w:noProof/>
          <w:sz w:val="24"/>
          <w:szCs w:val="24"/>
        </w:rPr>
        <w:t>33</w:t>
      </w:r>
      <w:r w:rsidR="00A16F58" w:rsidRPr="008A180C">
        <w:rPr>
          <w:rFonts w:asciiTheme="minorHAnsi" w:hAnsiTheme="minorHAnsi" w:cstheme="minorHAnsi"/>
          <w:bCs/>
          <w:noProof/>
          <w:sz w:val="24"/>
          <w:szCs w:val="24"/>
        </w:rPr>
        <w:t>/23</w:t>
      </w:r>
    </w:p>
    <w:p w14:paraId="659F7E78" w14:textId="1EBAE144" w:rsidR="0061023A" w:rsidRPr="0061023A" w:rsidRDefault="0061023A" w:rsidP="00AC2F37">
      <w:pPr>
        <w:numPr>
          <w:ilvl w:val="0"/>
          <w:numId w:val="10"/>
        </w:numPr>
        <w:spacing w:before="36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023A">
        <w:rPr>
          <w:rFonts w:asciiTheme="minorHAnsi" w:hAnsiTheme="minorHAnsi" w:cstheme="minorHAnsi"/>
          <w:sz w:val="24"/>
          <w:szCs w:val="24"/>
          <w:lang w:eastAsia="pl-PL"/>
        </w:rPr>
        <w:t xml:space="preserve">Zamawiający – Państwowy Fundusz Rehabilitacji Osób Niepełnosprawnych na podstawie art. 253 ust. </w:t>
      </w:r>
      <w:r w:rsidR="00E54260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61023A">
        <w:rPr>
          <w:rFonts w:asciiTheme="minorHAnsi" w:hAnsiTheme="minorHAnsi" w:cstheme="minorHAnsi"/>
          <w:sz w:val="24"/>
          <w:szCs w:val="24"/>
          <w:lang w:eastAsia="pl-PL"/>
        </w:rPr>
        <w:t xml:space="preserve"> ustawy Prawo zamówień publicznych </w:t>
      </w:r>
      <w:r w:rsidRPr="0061023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(Dz. U. z 2023 r., poz. 1605 z </w:t>
      </w:r>
      <w:proofErr w:type="spellStart"/>
      <w:r w:rsidRPr="0061023A">
        <w:rPr>
          <w:rFonts w:asciiTheme="minorHAnsi" w:hAnsiTheme="minorHAnsi" w:cstheme="minorHAnsi"/>
          <w:bCs/>
          <w:sz w:val="24"/>
          <w:szCs w:val="24"/>
          <w:lang w:eastAsia="pl-PL"/>
        </w:rPr>
        <w:t>późn</w:t>
      </w:r>
      <w:proofErr w:type="spellEnd"/>
      <w:r w:rsidRPr="0061023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. zm.) (dalej ustawa Pzp), </w:t>
      </w:r>
      <w:r w:rsidRPr="0061023A">
        <w:rPr>
          <w:rFonts w:asciiTheme="minorHAnsi" w:hAnsiTheme="minorHAnsi" w:cstheme="minorHAnsi"/>
          <w:sz w:val="24"/>
          <w:szCs w:val="24"/>
          <w:lang w:eastAsia="pl-PL"/>
        </w:rPr>
        <w:t xml:space="preserve">zawiadamia, iż w postępowaniu </w:t>
      </w:r>
      <w:bookmarkStart w:id="0" w:name="_Hlk162249727"/>
      <w:r w:rsidRPr="0061023A">
        <w:rPr>
          <w:rFonts w:asciiTheme="minorHAnsi" w:hAnsiTheme="minorHAnsi" w:cstheme="minorHAnsi"/>
          <w:bCs/>
          <w:sz w:val="24"/>
          <w:szCs w:val="24"/>
        </w:rPr>
        <w:t>„Rozbudowa dwóch sztuk macierzy dyskowych o dodatkowe dyski”</w:t>
      </w:r>
      <w:bookmarkEnd w:id="0"/>
      <w:r w:rsidRPr="006102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1023A">
        <w:rPr>
          <w:rFonts w:asciiTheme="minorHAnsi" w:hAnsiTheme="minorHAnsi" w:cstheme="minorHAnsi"/>
          <w:sz w:val="24"/>
          <w:szCs w:val="24"/>
          <w:lang w:eastAsia="pl-PL"/>
        </w:rPr>
        <w:t>najkorzystniejszą ofertę złożył Wykonawca -</w:t>
      </w:r>
      <w:r w:rsidRPr="000E3A1D">
        <w:t xml:space="preserve"> </w:t>
      </w:r>
      <w:bookmarkStart w:id="1" w:name="_Hlk162249764"/>
      <w:r w:rsidRPr="0061023A">
        <w:rPr>
          <w:rFonts w:asciiTheme="minorHAnsi" w:hAnsiTheme="minorHAnsi" w:cstheme="minorHAnsi"/>
          <w:sz w:val="24"/>
          <w:szCs w:val="24"/>
          <w:lang w:eastAsia="pl-PL"/>
        </w:rPr>
        <w:t>Sieciowe Systemy Informatyczne Andrzej Kowalczyk, Plac Zamkowy 24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1023A">
        <w:rPr>
          <w:rFonts w:asciiTheme="minorHAnsi" w:hAnsiTheme="minorHAnsi" w:cstheme="minorHAnsi"/>
          <w:sz w:val="24"/>
          <w:szCs w:val="24"/>
          <w:lang w:eastAsia="pl-PL"/>
        </w:rPr>
        <w:t>55-200 Oława</w:t>
      </w:r>
      <w:bookmarkEnd w:id="1"/>
      <w:r w:rsidRPr="0061023A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61023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tórego oferta uzyskała największą liczbę punktów w wyniku oceny przeprowadzonej przez Zamawiającego, zgodnie z kryterium określonym w Specyfikacji Warunków Zamówienia.</w:t>
      </w:r>
    </w:p>
    <w:p w14:paraId="32C3B655" w14:textId="3BAA6774" w:rsidR="0061023A" w:rsidRDefault="0061023A" w:rsidP="0061023A">
      <w:pPr>
        <w:numPr>
          <w:ilvl w:val="0"/>
          <w:numId w:val="10"/>
        </w:numPr>
        <w:tabs>
          <w:tab w:val="num" w:pos="426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92A2F">
        <w:rPr>
          <w:rFonts w:asciiTheme="minorHAnsi" w:hAnsiTheme="minorHAnsi" w:cstheme="minorHAnsi"/>
          <w:sz w:val="24"/>
          <w:szCs w:val="24"/>
          <w:lang w:eastAsia="pl-PL"/>
        </w:rPr>
        <w:t>Informacj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a </w:t>
      </w:r>
      <w:r w:rsidRPr="00192A2F">
        <w:rPr>
          <w:rFonts w:asciiTheme="minorHAnsi" w:hAnsiTheme="minorHAnsi" w:cstheme="minorHAnsi"/>
          <w:sz w:val="24"/>
          <w:szCs w:val="24"/>
          <w:lang w:eastAsia="pl-PL"/>
        </w:rPr>
        <w:t>o Wykonawc</w:t>
      </w:r>
      <w:r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192A2F">
        <w:rPr>
          <w:rFonts w:asciiTheme="minorHAnsi" w:hAnsiTheme="minorHAnsi" w:cstheme="minorHAnsi"/>
          <w:sz w:val="24"/>
          <w:szCs w:val="24"/>
          <w:lang w:eastAsia="pl-PL"/>
        </w:rPr>
        <w:t>, który złoż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ł </w:t>
      </w:r>
      <w:r w:rsidRPr="00192A2F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192A2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w postępowaniu na: </w:t>
      </w:r>
      <w:r w:rsidRPr="0061023A">
        <w:rPr>
          <w:rFonts w:asciiTheme="minorHAnsi" w:hAnsiTheme="minorHAnsi" w:cstheme="minorHAnsi"/>
          <w:sz w:val="24"/>
          <w:szCs w:val="24"/>
          <w:lang w:eastAsia="pl-PL"/>
        </w:rPr>
        <w:t>„Rozbudowa dwóch sztuk macierzy dyskowych o dodatkowe dyski”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92A2F">
        <w:rPr>
          <w:rFonts w:asciiTheme="minorHAnsi" w:hAnsiTheme="minorHAnsi" w:cstheme="minorHAnsi"/>
          <w:sz w:val="24"/>
          <w:szCs w:val="24"/>
          <w:lang w:eastAsia="pl-PL"/>
        </w:rPr>
        <w:t>wraz z punktacj</w:t>
      </w:r>
      <w:r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Pr="00192A2F">
        <w:rPr>
          <w:rFonts w:asciiTheme="minorHAnsi" w:hAnsiTheme="minorHAnsi" w:cstheme="minorHAnsi"/>
          <w:sz w:val="24"/>
          <w:szCs w:val="24"/>
          <w:lang w:eastAsia="pl-PL"/>
        </w:rPr>
        <w:t xml:space="preserve"> przyznaną ofer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cie </w:t>
      </w:r>
      <w:r w:rsidRPr="00192A2F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012C52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192A2F">
        <w:rPr>
          <w:rFonts w:asciiTheme="minorHAnsi" w:hAnsiTheme="minorHAnsi" w:cstheme="minorHAnsi"/>
          <w:sz w:val="24"/>
          <w:szCs w:val="24"/>
          <w:lang w:eastAsia="pl-PL"/>
        </w:rPr>
        <w:t>kryteri</w:t>
      </w:r>
      <w:r>
        <w:rPr>
          <w:rFonts w:asciiTheme="minorHAnsi" w:hAnsiTheme="minorHAnsi" w:cstheme="minorHAnsi"/>
          <w:sz w:val="24"/>
          <w:szCs w:val="24"/>
          <w:lang w:eastAsia="pl-PL"/>
        </w:rPr>
        <w:t>um</w:t>
      </w:r>
      <w:r w:rsidRPr="00192A2F">
        <w:rPr>
          <w:rFonts w:asciiTheme="minorHAnsi" w:hAnsiTheme="minorHAnsi" w:cstheme="minorHAnsi"/>
          <w:sz w:val="24"/>
          <w:szCs w:val="24"/>
          <w:lang w:eastAsia="pl-PL"/>
        </w:rPr>
        <w:t xml:space="preserve"> oceny ofer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Cena 100% (1%=1 pkt): </w:t>
      </w:r>
    </w:p>
    <w:p w14:paraId="1941750F" w14:textId="1C91E2C7" w:rsidR="00027C85" w:rsidRDefault="0061023A" w:rsidP="00027C85">
      <w:pPr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Hlk126926054"/>
      <w:r w:rsidRPr="00012C52">
        <w:rPr>
          <w:rFonts w:asciiTheme="minorHAnsi" w:hAnsiTheme="minorHAnsi" w:cstheme="minorHAnsi"/>
          <w:sz w:val="24"/>
          <w:szCs w:val="24"/>
          <w:lang w:eastAsia="pl-PL"/>
        </w:rPr>
        <w:t>Oferta nr 1</w:t>
      </w:r>
      <w:bookmarkEnd w:id="2"/>
      <w:r w:rsidRPr="00012C52">
        <w:rPr>
          <w:rFonts w:asciiTheme="minorHAnsi" w:hAnsiTheme="minorHAnsi" w:cstheme="minorHAnsi"/>
          <w:sz w:val="24"/>
          <w:szCs w:val="24"/>
          <w:lang w:eastAsia="pl-PL"/>
        </w:rPr>
        <w:t xml:space="preserve"> - Sieciowe Systemy Informatyczne Andrzej Kowalczyk, Plac Zamkowy 24a, </w:t>
      </w:r>
      <w:r w:rsidR="00012C52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012C52">
        <w:rPr>
          <w:rFonts w:asciiTheme="minorHAnsi" w:hAnsiTheme="minorHAnsi" w:cstheme="minorHAnsi"/>
          <w:sz w:val="24"/>
          <w:szCs w:val="24"/>
          <w:lang w:eastAsia="pl-PL"/>
        </w:rPr>
        <w:t>55-200 Oława – 100 pkt</w:t>
      </w:r>
    </w:p>
    <w:p w14:paraId="0C097FDC" w14:textId="77777777" w:rsidR="00027C85" w:rsidRPr="00027C85" w:rsidRDefault="00027C85" w:rsidP="00027C85">
      <w:pPr>
        <w:ind w:left="4395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6B29A5" w14:textId="77777777" w:rsidR="00027C85" w:rsidRPr="00027C85" w:rsidRDefault="00027C85" w:rsidP="00027C85">
      <w:pPr>
        <w:autoSpaceDE w:val="0"/>
        <w:autoSpaceDN w:val="0"/>
        <w:adjustRightInd w:val="0"/>
        <w:spacing w:after="0" w:line="240" w:lineRule="auto"/>
        <w:ind w:left="4395"/>
        <w:rPr>
          <w:rFonts w:asciiTheme="minorHAnsi" w:hAnsiTheme="minorHAnsi" w:cstheme="minorHAnsi"/>
          <w:sz w:val="24"/>
          <w:szCs w:val="24"/>
          <w:lang w:eastAsia="ja-JP"/>
        </w:rPr>
      </w:pPr>
      <w:r w:rsidRPr="00027C85">
        <w:rPr>
          <w:rFonts w:asciiTheme="minorHAnsi" w:hAnsiTheme="minorHAnsi" w:cstheme="minorHAnsi"/>
          <w:sz w:val="24"/>
          <w:szCs w:val="24"/>
          <w:lang w:eastAsia="ja-JP"/>
        </w:rPr>
        <w:t>Elektronicznie podpisany przez</w:t>
      </w:r>
    </w:p>
    <w:p w14:paraId="79BA2BCF" w14:textId="6429502B" w:rsidR="00027C85" w:rsidRPr="00027C85" w:rsidRDefault="00027C85" w:rsidP="00027C85">
      <w:pPr>
        <w:ind w:left="4395"/>
        <w:rPr>
          <w:rFonts w:asciiTheme="minorHAnsi" w:hAnsiTheme="minorHAnsi" w:cstheme="minorHAnsi"/>
          <w:sz w:val="24"/>
          <w:szCs w:val="24"/>
          <w:lang w:eastAsia="pl-PL"/>
        </w:rPr>
      </w:pPr>
      <w:r w:rsidRPr="00027C85">
        <w:rPr>
          <w:rFonts w:asciiTheme="minorHAnsi" w:hAnsiTheme="minorHAnsi" w:cstheme="minorHAnsi"/>
          <w:sz w:val="24"/>
          <w:szCs w:val="24"/>
          <w:lang w:eastAsia="ja-JP"/>
        </w:rPr>
        <w:t>Sebastian Maksymilian Szymonik</w:t>
      </w:r>
    </w:p>
    <w:sectPr w:rsidR="00027C85" w:rsidRPr="00027C85" w:rsidSect="00012F67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02FC262F" w:rsidR="003C1D21" w:rsidRDefault="007F25B8">
    <w:pPr>
      <w:pStyle w:val="Stopka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75D8BED" wp14:editId="3CA0DEA5">
          <wp:simplePos x="0" y="0"/>
          <wp:positionH relativeFrom="column">
            <wp:posOffset>-907111</wp:posOffset>
          </wp:positionH>
          <wp:positionV relativeFrom="paragraph">
            <wp:posOffset>-1378641</wp:posOffset>
          </wp:positionV>
          <wp:extent cx="7560945" cy="2237740"/>
          <wp:effectExtent l="0" t="0" r="0" b="0"/>
          <wp:wrapNone/>
          <wp:docPr id="356490761" name="Obraz 356490761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490761" name="Obraz 356490761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AD66" w14:textId="6E4F7F20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2C376D78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4FEC75EE">
          <wp:simplePos x="0" y="0"/>
          <wp:positionH relativeFrom="column">
            <wp:posOffset>-909320</wp:posOffset>
          </wp:positionH>
          <wp:positionV relativeFrom="paragraph">
            <wp:posOffset>-1493349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599ABE02">
          <wp:simplePos x="0" y="0"/>
          <wp:positionH relativeFrom="column">
            <wp:posOffset>-909320</wp:posOffset>
          </wp:positionH>
          <wp:positionV relativeFrom="paragraph">
            <wp:posOffset>-824770</wp:posOffset>
          </wp:positionV>
          <wp:extent cx="7560945" cy="22377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1013C"/>
    <w:multiLevelType w:val="multilevel"/>
    <w:tmpl w:val="E34C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670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7A3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92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684056"/>
    <w:multiLevelType w:val="multilevel"/>
    <w:tmpl w:val="695C6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1E4328"/>
    <w:multiLevelType w:val="multilevel"/>
    <w:tmpl w:val="EF8A2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3E60EB"/>
    <w:multiLevelType w:val="hybridMultilevel"/>
    <w:tmpl w:val="FFAA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EE3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6660894">
    <w:abstractNumId w:val="11"/>
  </w:num>
  <w:num w:numId="2" w16cid:durableId="1513688220">
    <w:abstractNumId w:val="10"/>
  </w:num>
  <w:num w:numId="3" w16cid:durableId="1601645364">
    <w:abstractNumId w:val="3"/>
  </w:num>
  <w:num w:numId="4" w16cid:durableId="1256281001">
    <w:abstractNumId w:val="4"/>
  </w:num>
  <w:num w:numId="5" w16cid:durableId="420298960">
    <w:abstractNumId w:val="7"/>
  </w:num>
  <w:num w:numId="6" w16cid:durableId="1810052089">
    <w:abstractNumId w:val="6"/>
  </w:num>
  <w:num w:numId="7" w16cid:durableId="177624369">
    <w:abstractNumId w:val="12"/>
  </w:num>
  <w:num w:numId="8" w16cid:durableId="294071447">
    <w:abstractNumId w:val="5"/>
  </w:num>
  <w:num w:numId="9" w16cid:durableId="350684549">
    <w:abstractNumId w:val="8"/>
  </w:num>
  <w:num w:numId="10" w16cid:durableId="2126346621">
    <w:abstractNumId w:val="2"/>
  </w:num>
  <w:num w:numId="11" w16cid:durableId="48983315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C52"/>
    <w:rsid w:val="00012F67"/>
    <w:rsid w:val="000223D5"/>
    <w:rsid w:val="0002355C"/>
    <w:rsid w:val="000238FB"/>
    <w:rsid w:val="00027C85"/>
    <w:rsid w:val="00027FA5"/>
    <w:rsid w:val="0003168D"/>
    <w:rsid w:val="00036CF2"/>
    <w:rsid w:val="00036EFE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82931"/>
    <w:rsid w:val="000844EC"/>
    <w:rsid w:val="000852EA"/>
    <w:rsid w:val="00085752"/>
    <w:rsid w:val="00086E85"/>
    <w:rsid w:val="000919C0"/>
    <w:rsid w:val="000934F3"/>
    <w:rsid w:val="000A150D"/>
    <w:rsid w:val="000A2DC9"/>
    <w:rsid w:val="000A3F75"/>
    <w:rsid w:val="000A4329"/>
    <w:rsid w:val="000A5F7B"/>
    <w:rsid w:val="000A68B3"/>
    <w:rsid w:val="000A6A32"/>
    <w:rsid w:val="000A775C"/>
    <w:rsid w:val="000C005D"/>
    <w:rsid w:val="000C1EBC"/>
    <w:rsid w:val="000C303E"/>
    <w:rsid w:val="000C624A"/>
    <w:rsid w:val="000D6162"/>
    <w:rsid w:val="000E0646"/>
    <w:rsid w:val="000E2C9B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A054B"/>
    <w:rsid w:val="001A3E52"/>
    <w:rsid w:val="001B08B4"/>
    <w:rsid w:val="001B0B1A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71F0"/>
    <w:rsid w:val="002E2089"/>
    <w:rsid w:val="002E2C1B"/>
    <w:rsid w:val="002E48FF"/>
    <w:rsid w:val="002E4A31"/>
    <w:rsid w:val="002F0417"/>
    <w:rsid w:val="002F52DB"/>
    <w:rsid w:val="002F74CB"/>
    <w:rsid w:val="003060B3"/>
    <w:rsid w:val="00307A49"/>
    <w:rsid w:val="00312CC5"/>
    <w:rsid w:val="00313C5B"/>
    <w:rsid w:val="00315B50"/>
    <w:rsid w:val="003165B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5BD0"/>
    <w:rsid w:val="003976B8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D8D"/>
    <w:rsid w:val="00415A8F"/>
    <w:rsid w:val="00416987"/>
    <w:rsid w:val="00416C68"/>
    <w:rsid w:val="004222D5"/>
    <w:rsid w:val="004259D9"/>
    <w:rsid w:val="00426D9C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6EC2"/>
    <w:rsid w:val="004D7961"/>
    <w:rsid w:val="004E0EEB"/>
    <w:rsid w:val="004E274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3698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67F21"/>
    <w:rsid w:val="00571D51"/>
    <w:rsid w:val="00572914"/>
    <w:rsid w:val="005777AA"/>
    <w:rsid w:val="005809B1"/>
    <w:rsid w:val="0059271A"/>
    <w:rsid w:val="00597298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023A"/>
    <w:rsid w:val="006165F9"/>
    <w:rsid w:val="00616B6F"/>
    <w:rsid w:val="00626442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1A5B"/>
    <w:rsid w:val="00655D27"/>
    <w:rsid w:val="00661CDF"/>
    <w:rsid w:val="00662939"/>
    <w:rsid w:val="00663C13"/>
    <w:rsid w:val="00664CA3"/>
    <w:rsid w:val="00671D48"/>
    <w:rsid w:val="00672262"/>
    <w:rsid w:val="0067619B"/>
    <w:rsid w:val="00682367"/>
    <w:rsid w:val="006824E6"/>
    <w:rsid w:val="00682A4C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E3F"/>
    <w:rsid w:val="00712CA6"/>
    <w:rsid w:val="0071315D"/>
    <w:rsid w:val="00714078"/>
    <w:rsid w:val="007317AC"/>
    <w:rsid w:val="007336B1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76181"/>
    <w:rsid w:val="00782C05"/>
    <w:rsid w:val="00783184"/>
    <w:rsid w:val="0078462D"/>
    <w:rsid w:val="0079581E"/>
    <w:rsid w:val="007963B3"/>
    <w:rsid w:val="00796ACB"/>
    <w:rsid w:val="007A18AE"/>
    <w:rsid w:val="007A24F8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E65ED"/>
    <w:rsid w:val="007F0DB8"/>
    <w:rsid w:val="007F25B8"/>
    <w:rsid w:val="007F59FF"/>
    <w:rsid w:val="0080060F"/>
    <w:rsid w:val="00800DCD"/>
    <w:rsid w:val="00802300"/>
    <w:rsid w:val="00805D37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70ED2"/>
    <w:rsid w:val="008A06E2"/>
    <w:rsid w:val="008A180C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9031DE"/>
    <w:rsid w:val="00904FAA"/>
    <w:rsid w:val="00906A63"/>
    <w:rsid w:val="00914DB0"/>
    <w:rsid w:val="00921BFC"/>
    <w:rsid w:val="00924D3E"/>
    <w:rsid w:val="00925377"/>
    <w:rsid w:val="0093071B"/>
    <w:rsid w:val="00944EAF"/>
    <w:rsid w:val="009462B1"/>
    <w:rsid w:val="00946765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7435"/>
    <w:rsid w:val="009D3520"/>
    <w:rsid w:val="009D4B73"/>
    <w:rsid w:val="009D61BB"/>
    <w:rsid w:val="009E7909"/>
    <w:rsid w:val="009F0FEE"/>
    <w:rsid w:val="009F1E66"/>
    <w:rsid w:val="009F2A8A"/>
    <w:rsid w:val="009F45D6"/>
    <w:rsid w:val="009F7B77"/>
    <w:rsid w:val="00A141C6"/>
    <w:rsid w:val="00A16F58"/>
    <w:rsid w:val="00A173AF"/>
    <w:rsid w:val="00A24F79"/>
    <w:rsid w:val="00A3651C"/>
    <w:rsid w:val="00A41DC7"/>
    <w:rsid w:val="00A434E6"/>
    <w:rsid w:val="00A44C3F"/>
    <w:rsid w:val="00A474E2"/>
    <w:rsid w:val="00A50EB3"/>
    <w:rsid w:val="00A53A91"/>
    <w:rsid w:val="00A5684A"/>
    <w:rsid w:val="00A60818"/>
    <w:rsid w:val="00A6234F"/>
    <w:rsid w:val="00A80399"/>
    <w:rsid w:val="00A8489F"/>
    <w:rsid w:val="00A84C81"/>
    <w:rsid w:val="00A869E5"/>
    <w:rsid w:val="00A91463"/>
    <w:rsid w:val="00AA1C80"/>
    <w:rsid w:val="00AA6FFA"/>
    <w:rsid w:val="00AB4FBA"/>
    <w:rsid w:val="00AB51FB"/>
    <w:rsid w:val="00AC3479"/>
    <w:rsid w:val="00AC4686"/>
    <w:rsid w:val="00AC53B8"/>
    <w:rsid w:val="00AC7BEE"/>
    <w:rsid w:val="00AD45ED"/>
    <w:rsid w:val="00AD6E89"/>
    <w:rsid w:val="00AD7369"/>
    <w:rsid w:val="00AE50D6"/>
    <w:rsid w:val="00AF62D4"/>
    <w:rsid w:val="00B04DF2"/>
    <w:rsid w:val="00B054CB"/>
    <w:rsid w:val="00B1441E"/>
    <w:rsid w:val="00B15284"/>
    <w:rsid w:val="00B17FC3"/>
    <w:rsid w:val="00B207E6"/>
    <w:rsid w:val="00B222E5"/>
    <w:rsid w:val="00B311E9"/>
    <w:rsid w:val="00B31BD7"/>
    <w:rsid w:val="00B3203C"/>
    <w:rsid w:val="00B322D8"/>
    <w:rsid w:val="00B37F21"/>
    <w:rsid w:val="00B54411"/>
    <w:rsid w:val="00B5696A"/>
    <w:rsid w:val="00B62B81"/>
    <w:rsid w:val="00B64DBF"/>
    <w:rsid w:val="00B65802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A77FE"/>
    <w:rsid w:val="00BB5B0F"/>
    <w:rsid w:val="00BB6A80"/>
    <w:rsid w:val="00BC1B97"/>
    <w:rsid w:val="00BC32A3"/>
    <w:rsid w:val="00BC35C8"/>
    <w:rsid w:val="00BD2301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632A7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42FF1"/>
    <w:rsid w:val="00D44CF7"/>
    <w:rsid w:val="00D46D93"/>
    <w:rsid w:val="00D47A82"/>
    <w:rsid w:val="00D5499C"/>
    <w:rsid w:val="00D565D4"/>
    <w:rsid w:val="00D570E8"/>
    <w:rsid w:val="00D724A3"/>
    <w:rsid w:val="00D74658"/>
    <w:rsid w:val="00D74B8E"/>
    <w:rsid w:val="00D80FED"/>
    <w:rsid w:val="00D82735"/>
    <w:rsid w:val="00D83662"/>
    <w:rsid w:val="00D91026"/>
    <w:rsid w:val="00D92637"/>
    <w:rsid w:val="00DB0622"/>
    <w:rsid w:val="00DB091C"/>
    <w:rsid w:val="00DC080F"/>
    <w:rsid w:val="00DC2B79"/>
    <w:rsid w:val="00DC7305"/>
    <w:rsid w:val="00DD18D6"/>
    <w:rsid w:val="00DD25A3"/>
    <w:rsid w:val="00DD4021"/>
    <w:rsid w:val="00DD53FC"/>
    <w:rsid w:val="00DE13C0"/>
    <w:rsid w:val="00DE301D"/>
    <w:rsid w:val="00DE4984"/>
    <w:rsid w:val="00DE6553"/>
    <w:rsid w:val="00DF0878"/>
    <w:rsid w:val="00DF11CF"/>
    <w:rsid w:val="00DF5933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4260"/>
    <w:rsid w:val="00E552A6"/>
    <w:rsid w:val="00E61816"/>
    <w:rsid w:val="00E70CA8"/>
    <w:rsid w:val="00E73333"/>
    <w:rsid w:val="00E76EBC"/>
    <w:rsid w:val="00E77015"/>
    <w:rsid w:val="00E77550"/>
    <w:rsid w:val="00E816BE"/>
    <w:rsid w:val="00E9344D"/>
    <w:rsid w:val="00E96828"/>
    <w:rsid w:val="00E96F0F"/>
    <w:rsid w:val="00E97D98"/>
    <w:rsid w:val="00EA45FF"/>
    <w:rsid w:val="00EA7D35"/>
    <w:rsid w:val="00EB0D2E"/>
    <w:rsid w:val="00EB62BF"/>
    <w:rsid w:val="00EC22AC"/>
    <w:rsid w:val="00ED38E1"/>
    <w:rsid w:val="00ED6754"/>
    <w:rsid w:val="00EE2184"/>
    <w:rsid w:val="00EE30F2"/>
    <w:rsid w:val="00EE4FA9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0A91"/>
    <w:rsid w:val="00F21BFA"/>
    <w:rsid w:val="00F22E2E"/>
    <w:rsid w:val="00F24914"/>
    <w:rsid w:val="00F321B1"/>
    <w:rsid w:val="00F327F2"/>
    <w:rsid w:val="00F5198F"/>
    <w:rsid w:val="00F51B55"/>
    <w:rsid w:val="00F624BD"/>
    <w:rsid w:val="00F64B9A"/>
    <w:rsid w:val="00F64E0C"/>
    <w:rsid w:val="00F65F2C"/>
    <w:rsid w:val="00F70D90"/>
    <w:rsid w:val="00F7222A"/>
    <w:rsid w:val="00F7249C"/>
    <w:rsid w:val="00F77528"/>
    <w:rsid w:val="00F83ABD"/>
    <w:rsid w:val="00F85C10"/>
    <w:rsid w:val="00F86444"/>
    <w:rsid w:val="00F93563"/>
    <w:rsid w:val="00F941C4"/>
    <w:rsid w:val="00F945D4"/>
    <w:rsid w:val="00F961C0"/>
    <w:rsid w:val="00FA0649"/>
    <w:rsid w:val="00FA255E"/>
    <w:rsid w:val="00FA2D6A"/>
    <w:rsid w:val="00FA30CB"/>
    <w:rsid w:val="00FA3ED0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Podsis rysunku Znak,Bullet Number Znak,lp1 Znak,List Paragraph2 Znak,ISCG Numerowanie Znak,lp11 Znak,List Paragraph11 Znak,Bullet 1 Znak,Use Case List Paragraph Znak"/>
    <w:link w:val="Akapitzlist"/>
    <w:uiPriority w:val="34"/>
    <w:rsid w:val="007A24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Jabłonowska Emilia</cp:lastModifiedBy>
  <cp:revision>2</cp:revision>
  <cp:lastPrinted>2024-03-28T07:04:00Z</cp:lastPrinted>
  <dcterms:created xsi:type="dcterms:W3CDTF">2024-03-28T11:30:00Z</dcterms:created>
  <dcterms:modified xsi:type="dcterms:W3CDTF">2024-03-28T11:30:00Z</dcterms:modified>
</cp:coreProperties>
</file>